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39E51A" w14:textId="77777777" w:rsidR="001C3B82" w:rsidRDefault="001C3B82" w:rsidP="00C12E16">
      <w:pPr>
        <w:spacing w:after="0" w:line="240" w:lineRule="auto"/>
        <w:jc w:val="center"/>
        <w:rPr>
          <w:b/>
        </w:rPr>
      </w:pPr>
    </w:p>
    <w:p w14:paraId="4311A22D" w14:textId="46BC278C" w:rsidR="007E2758" w:rsidRDefault="004507FB" w:rsidP="00C12E16">
      <w:pPr>
        <w:spacing w:after="0" w:line="240" w:lineRule="auto"/>
        <w:jc w:val="center"/>
        <w:rPr>
          <w:b/>
        </w:rPr>
      </w:pPr>
      <w:r w:rsidRPr="003E7D35">
        <w:rPr>
          <w:b/>
        </w:rPr>
        <w:t>Príloha č.</w:t>
      </w:r>
      <w:r w:rsidR="009A7E2D" w:rsidRPr="003E7D35">
        <w:rPr>
          <w:b/>
        </w:rPr>
        <w:t xml:space="preserve"> </w:t>
      </w:r>
      <w:r w:rsidR="00FA1CF8">
        <w:rPr>
          <w:b/>
        </w:rPr>
        <w:t>6</w:t>
      </w:r>
      <w:r w:rsidRPr="003E7D35">
        <w:rPr>
          <w:b/>
        </w:rPr>
        <w:t xml:space="preserve"> </w:t>
      </w:r>
      <w:r w:rsidR="009A7E2D" w:rsidRPr="003E7D35">
        <w:rPr>
          <w:b/>
        </w:rPr>
        <w:t xml:space="preserve">– </w:t>
      </w:r>
      <w:r w:rsidR="00E55070">
        <w:rPr>
          <w:b/>
        </w:rPr>
        <w:t>Návrh na plnenie kritérií hodnotenia</w:t>
      </w:r>
    </w:p>
    <w:p w14:paraId="3441D336" w14:textId="5C509D8D" w:rsidR="00255A85" w:rsidRDefault="00255A85" w:rsidP="00C12E16">
      <w:pPr>
        <w:spacing w:after="0" w:line="240" w:lineRule="auto"/>
        <w:jc w:val="center"/>
        <w:rPr>
          <w:b/>
        </w:rPr>
      </w:pPr>
    </w:p>
    <w:p w14:paraId="1BB90962" w14:textId="77777777" w:rsidR="00255A85" w:rsidRPr="003E7D35" w:rsidRDefault="00255A85" w:rsidP="00C12E16">
      <w:pPr>
        <w:spacing w:after="0" w:line="240" w:lineRule="auto"/>
        <w:jc w:val="center"/>
        <w:rPr>
          <w:b/>
        </w:rPr>
      </w:pPr>
    </w:p>
    <w:p w14:paraId="67849277" w14:textId="557A3509" w:rsidR="009A7E2D" w:rsidRDefault="009A7E2D" w:rsidP="009A7E2D">
      <w:pPr>
        <w:spacing w:after="0" w:line="240" w:lineRule="auto"/>
      </w:pPr>
      <w:r w:rsidRPr="009A7E2D">
        <w:rPr>
          <w:b/>
        </w:rPr>
        <w:t>Predmet zákazky:</w:t>
      </w:r>
      <w:r>
        <w:t xml:space="preserve"> </w:t>
      </w:r>
      <w:r w:rsidR="00724614">
        <w:t>Sklad krmív</w:t>
      </w:r>
    </w:p>
    <w:p w14:paraId="63F3DA09" w14:textId="77777777" w:rsidR="009A7E2D" w:rsidRDefault="009A7E2D" w:rsidP="009A7E2D">
      <w:pPr>
        <w:spacing w:after="0" w:line="240" w:lineRule="auto"/>
      </w:pPr>
    </w:p>
    <w:p w14:paraId="374725E6" w14:textId="77777777" w:rsidR="00E55070" w:rsidRPr="009A7E2D" w:rsidRDefault="00E55070" w:rsidP="009A7E2D">
      <w:pPr>
        <w:spacing w:after="0" w:line="240" w:lineRule="auto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40"/>
        <w:gridCol w:w="4522"/>
      </w:tblGrid>
      <w:tr w:rsidR="004507FB" w14:paraId="2DE68181" w14:textId="77777777" w:rsidTr="004507FB">
        <w:tc>
          <w:tcPr>
            <w:tcW w:w="4606" w:type="dxa"/>
          </w:tcPr>
          <w:p w14:paraId="3F85C22B" w14:textId="77777777" w:rsidR="004507FB" w:rsidRPr="009A7E2D" w:rsidRDefault="00E55070">
            <w:pPr>
              <w:rPr>
                <w:b/>
              </w:rPr>
            </w:pPr>
            <w:r>
              <w:rPr>
                <w:b/>
              </w:rPr>
              <w:t>Uchádzač</w:t>
            </w:r>
          </w:p>
        </w:tc>
        <w:tc>
          <w:tcPr>
            <w:tcW w:w="4606" w:type="dxa"/>
          </w:tcPr>
          <w:p w14:paraId="0976CEC1" w14:textId="77777777" w:rsidR="004507FB" w:rsidRDefault="004507FB"/>
        </w:tc>
      </w:tr>
      <w:tr w:rsidR="004507FB" w14:paraId="53664FCA" w14:textId="77777777" w:rsidTr="002E17AD">
        <w:trPr>
          <w:trHeight w:val="380"/>
        </w:trPr>
        <w:tc>
          <w:tcPr>
            <w:tcW w:w="4606" w:type="dxa"/>
            <w:vAlign w:val="center"/>
          </w:tcPr>
          <w:p w14:paraId="7F02FEF6" w14:textId="77777777" w:rsidR="004507FB" w:rsidRDefault="004507FB">
            <w:r>
              <w:t>Obchodné meno:</w:t>
            </w:r>
          </w:p>
        </w:tc>
        <w:tc>
          <w:tcPr>
            <w:tcW w:w="4606" w:type="dxa"/>
            <w:shd w:val="clear" w:color="auto" w:fill="FDE9D9" w:themeFill="accent6" w:themeFillTint="33"/>
            <w:vAlign w:val="center"/>
          </w:tcPr>
          <w:p w14:paraId="30FC200D" w14:textId="77777777" w:rsidR="004507FB" w:rsidRDefault="004507FB" w:rsidP="004D417E"/>
        </w:tc>
      </w:tr>
      <w:tr w:rsidR="004507FB" w14:paraId="44358C8D" w14:textId="77777777" w:rsidTr="002E17AD">
        <w:trPr>
          <w:trHeight w:val="400"/>
        </w:trPr>
        <w:tc>
          <w:tcPr>
            <w:tcW w:w="4606" w:type="dxa"/>
            <w:vAlign w:val="center"/>
          </w:tcPr>
          <w:p w14:paraId="170FD3A6" w14:textId="77777777" w:rsidR="004507FB" w:rsidRDefault="004507FB">
            <w:r>
              <w:t>Sídlo:</w:t>
            </w:r>
          </w:p>
        </w:tc>
        <w:tc>
          <w:tcPr>
            <w:tcW w:w="4606" w:type="dxa"/>
            <w:shd w:val="clear" w:color="auto" w:fill="FDE9D9" w:themeFill="accent6" w:themeFillTint="33"/>
            <w:vAlign w:val="center"/>
          </w:tcPr>
          <w:p w14:paraId="553743EC" w14:textId="77777777" w:rsidR="004507FB" w:rsidRDefault="004507FB" w:rsidP="004D417E"/>
        </w:tc>
      </w:tr>
      <w:tr w:rsidR="004507FB" w14:paraId="10B86700" w14:textId="77777777" w:rsidTr="002E17AD">
        <w:trPr>
          <w:trHeight w:val="420"/>
        </w:trPr>
        <w:tc>
          <w:tcPr>
            <w:tcW w:w="4606" w:type="dxa"/>
            <w:vAlign w:val="center"/>
          </w:tcPr>
          <w:p w14:paraId="555DD291" w14:textId="77777777" w:rsidR="004507FB" w:rsidRDefault="004507FB">
            <w:r>
              <w:t>IČO:</w:t>
            </w:r>
          </w:p>
        </w:tc>
        <w:tc>
          <w:tcPr>
            <w:tcW w:w="4606" w:type="dxa"/>
            <w:shd w:val="clear" w:color="auto" w:fill="FDE9D9" w:themeFill="accent6" w:themeFillTint="33"/>
            <w:vAlign w:val="center"/>
          </w:tcPr>
          <w:p w14:paraId="0B63DA3F" w14:textId="77777777" w:rsidR="004507FB" w:rsidRDefault="004507FB"/>
        </w:tc>
      </w:tr>
      <w:tr w:rsidR="004507FB" w14:paraId="1414206F" w14:textId="77777777" w:rsidTr="002E17AD">
        <w:trPr>
          <w:trHeight w:val="412"/>
        </w:trPr>
        <w:tc>
          <w:tcPr>
            <w:tcW w:w="4606" w:type="dxa"/>
            <w:vAlign w:val="center"/>
          </w:tcPr>
          <w:p w14:paraId="0D5422C0" w14:textId="77777777" w:rsidR="004507FB" w:rsidRDefault="004507FB">
            <w:r>
              <w:t>DIČ:</w:t>
            </w:r>
          </w:p>
        </w:tc>
        <w:tc>
          <w:tcPr>
            <w:tcW w:w="4606" w:type="dxa"/>
            <w:shd w:val="clear" w:color="auto" w:fill="FDE9D9" w:themeFill="accent6" w:themeFillTint="33"/>
            <w:vAlign w:val="center"/>
          </w:tcPr>
          <w:p w14:paraId="6FC5D89E" w14:textId="77777777" w:rsidR="004507FB" w:rsidRDefault="004507FB"/>
        </w:tc>
      </w:tr>
      <w:tr w:rsidR="009A7E2D" w14:paraId="26DB7D66" w14:textId="77777777" w:rsidTr="002E17AD">
        <w:trPr>
          <w:trHeight w:val="418"/>
        </w:trPr>
        <w:tc>
          <w:tcPr>
            <w:tcW w:w="4606" w:type="dxa"/>
            <w:vAlign w:val="center"/>
          </w:tcPr>
          <w:p w14:paraId="632CFFB0" w14:textId="77777777" w:rsidR="009A7E2D" w:rsidRDefault="009A7E2D">
            <w:r>
              <w:t>Zastúpený:</w:t>
            </w:r>
          </w:p>
        </w:tc>
        <w:tc>
          <w:tcPr>
            <w:tcW w:w="4606" w:type="dxa"/>
            <w:shd w:val="clear" w:color="auto" w:fill="FDE9D9" w:themeFill="accent6" w:themeFillTint="33"/>
            <w:vAlign w:val="center"/>
          </w:tcPr>
          <w:p w14:paraId="5059FA13" w14:textId="77777777" w:rsidR="009A7E2D" w:rsidRDefault="009A7E2D"/>
        </w:tc>
      </w:tr>
      <w:tr w:rsidR="004507FB" w14:paraId="258E8F71" w14:textId="77777777" w:rsidTr="002E17AD">
        <w:trPr>
          <w:trHeight w:val="424"/>
        </w:trPr>
        <w:tc>
          <w:tcPr>
            <w:tcW w:w="4606" w:type="dxa"/>
            <w:vAlign w:val="center"/>
          </w:tcPr>
          <w:p w14:paraId="4D668B5E" w14:textId="77777777" w:rsidR="004507FB" w:rsidRDefault="004507FB">
            <w:r>
              <w:t>Kontakt:</w:t>
            </w:r>
          </w:p>
        </w:tc>
        <w:tc>
          <w:tcPr>
            <w:tcW w:w="4606" w:type="dxa"/>
            <w:shd w:val="clear" w:color="auto" w:fill="FDE9D9" w:themeFill="accent6" w:themeFillTint="33"/>
            <w:vAlign w:val="center"/>
          </w:tcPr>
          <w:p w14:paraId="71FD82C4" w14:textId="77777777" w:rsidR="004507FB" w:rsidRDefault="004507FB" w:rsidP="004D417E"/>
        </w:tc>
      </w:tr>
      <w:tr w:rsidR="004507FB" w14:paraId="706EA371" w14:textId="77777777" w:rsidTr="002E17AD">
        <w:trPr>
          <w:trHeight w:val="402"/>
        </w:trPr>
        <w:tc>
          <w:tcPr>
            <w:tcW w:w="4606" w:type="dxa"/>
            <w:vAlign w:val="center"/>
          </w:tcPr>
          <w:p w14:paraId="6921ADCD" w14:textId="77777777" w:rsidR="004507FB" w:rsidRDefault="004507FB">
            <w:r>
              <w:t>Platca DPH:</w:t>
            </w:r>
          </w:p>
        </w:tc>
        <w:tc>
          <w:tcPr>
            <w:tcW w:w="4606" w:type="dxa"/>
            <w:shd w:val="clear" w:color="auto" w:fill="FDE9D9" w:themeFill="accent6" w:themeFillTint="33"/>
            <w:vAlign w:val="center"/>
          </w:tcPr>
          <w:p w14:paraId="4C1583D0" w14:textId="77777777" w:rsidR="004507FB" w:rsidRDefault="004507FB"/>
        </w:tc>
      </w:tr>
    </w:tbl>
    <w:p w14:paraId="5F8120EE" w14:textId="0A5DC4DB" w:rsidR="004507FB" w:rsidRDefault="004507FB"/>
    <w:tbl>
      <w:tblPr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1820"/>
        <w:gridCol w:w="1960"/>
        <w:gridCol w:w="960"/>
        <w:gridCol w:w="1942"/>
      </w:tblGrid>
      <w:tr w:rsidR="00724614" w:rsidRPr="00724614" w14:paraId="2441A7CA" w14:textId="77777777" w:rsidTr="00724614">
        <w:trPr>
          <w:trHeight w:val="288"/>
        </w:trPr>
        <w:tc>
          <w:tcPr>
            <w:tcW w:w="23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C9528" w14:textId="77777777" w:rsidR="00724614" w:rsidRPr="00724614" w:rsidRDefault="00724614" w:rsidP="00724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24614">
              <w:rPr>
                <w:rFonts w:ascii="Calibri" w:eastAsia="Times New Roman" w:hAnsi="Calibri" w:cs="Times New Roman"/>
                <w:color w:val="000000"/>
                <w:lang w:eastAsia="sk-SK"/>
              </w:rPr>
              <w:t>Názov predmetu obstarávania</w:t>
            </w:r>
          </w:p>
        </w:tc>
        <w:tc>
          <w:tcPr>
            <w:tcW w:w="18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301C4" w14:textId="77777777" w:rsidR="00724614" w:rsidRPr="00724614" w:rsidRDefault="00724614" w:rsidP="00724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24614">
              <w:rPr>
                <w:rFonts w:ascii="Calibri" w:eastAsia="Times New Roman" w:hAnsi="Calibri" w:cs="Times New Roman"/>
                <w:color w:val="000000"/>
                <w:lang w:eastAsia="sk-SK"/>
              </w:rPr>
              <w:t>Kritériá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0774C6" w14:textId="77777777" w:rsidR="00724614" w:rsidRPr="00724614" w:rsidRDefault="00724614" w:rsidP="00724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24614">
              <w:rPr>
                <w:rFonts w:ascii="Calibri" w:eastAsia="Times New Roman" w:hAnsi="Calibri" w:cs="Times New Roman"/>
                <w:color w:val="000000"/>
                <w:lang w:eastAsia="sk-SK"/>
              </w:rPr>
              <w:t>Cena celkom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17AF16" w14:textId="77777777" w:rsidR="00724614" w:rsidRPr="00724614" w:rsidRDefault="00724614" w:rsidP="00724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24614">
              <w:rPr>
                <w:rFonts w:ascii="Calibri" w:eastAsia="Times New Roman" w:hAnsi="Calibri" w:cs="Times New Roman"/>
                <w:color w:val="000000"/>
                <w:lang w:eastAsia="sk-SK"/>
              </w:rPr>
              <w:t>Počet</w:t>
            </w:r>
          </w:p>
        </w:tc>
        <w:tc>
          <w:tcPr>
            <w:tcW w:w="19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A4D30E" w14:textId="77777777" w:rsidR="00724614" w:rsidRPr="00724614" w:rsidRDefault="00724614" w:rsidP="00724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24614">
              <w:rPr>
                <w:rFonts w:ascii="Calibri" w:eastAsia="Times New Roman" w:hAnsi="Calibri" w:cs="Times New Roman"/>
                <w:color w:val="000000"/>
                <w:lang w:eastAsia="sk-SK"/>
              </w:rPr>
              <w:t>Cena celkom</w:t>
            </w:r>
          </w:p>
        </w:tc>
      </w:tr>
      <w:tr w:rsidR="00724614" w:rsidRPr="00724614" w14:paraId="496B7CF7" w14:textId="77777777" w:rsidTr="00724614">
        <w:trPr>
          <w:trHeight w:val="300"/>
        </w:trPr>
        <w:tc>
          <w:tcPr>
            <w:tcW w:w="2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CEB2D9" w14:textId="77777777" w:rsidR="00724614" w:rsidRPr="00724614" w:rsidRDefault="00724614" w:rsidP="00724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8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AFE6BA" w14:textId="77777777" w:rsidR="00724614" w:rsidRPr="00724614" w:rsidRDefault="00724614" w:rsidP="00724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35ABE" w14:textId="77777777" w:rsidR="00724614" w:rsidRPr="00724614" w:rsidRDefault="00724614" w:rsidP="00724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24614">
              <w:rPr>
                <w:rFonts w:ascii="Calibri" w:eastAsia="Times New Roman" w:hAnsi="Calibri" w:cs="Times New Roman"/>
                <w:color w:val="000000"/>
                <w:lang w:eastAsia="sk-SK"/>
              </w:rPr>
              <w:t>v EUR bez DP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2CF773" w14:textId="77777777" w:rsidR="00724614" w:rsidRPr="00724614" w:rsidRDefault="00724614" w:rsidP="00724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2461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1DDB1B" w14:textId="77777777" w:rsidR="00724614" w:rsidRPr="00724614" w:rsidRDefault="00724614" w:rsidP="00724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24614">
              <w:rPr>
                <w:rFonts w:ascii="Calibri" w:eastAsia="Times New Roman" w:hAnsi="Calibri" w:cs="Times New Roman"/>
                <w:color w:val="000000"/>
                <w:lang w:eastAsia="sk-SK"/>
              </w:rPr>
              <w:t>v EUR bez DPH</w:t>
            </w:r>
          </w:p>
        </w:tc>
      </w:tr>
      <w:tr w:rsidR="00724614" w:rsidRPr="00724614" w14:paraId="66559D99" w14:textId="77777777" w:rsidTr="00724614">
        <w:trPr>
          <w:trHeight w:val="288"/>
        </w:trPr>
        <w:tc>
          <w:tcPr>
            <w:tcW w:w="23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3BA5E79F" w14:textId="77777777" w:rsidR="00724614" w:rsidRPr="00724614" w:rsidRDefault="00724614" w:rsidP="00724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24614">
              <w:rPr>
                <w:rFonts w:ascii="Calibri" w:eastAsia="Times New Roman" w:hAnsi="Calibri" w:cs="Times New Roman"/>
                <w:color w:val="000000"/>
                <w:lang w:eastAsia="sk-SK"/>
              </w:rPr>
              <w:t>Sklad krmív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39B12" w14:textId="77777777" w:rsidR="00724614" w:rsidRPr="00724614" w:rsidRDefault="00724614" w:rsidP="00724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24614">
              <w:rPr>
                <w:rFonts w:ascii="Calibri" w:eastAsia="Times New Roman" w:hAnsi="Calibri" w:cs="Times New Roman"/>
                <w:color w:val="000000"/>
                <w:lang w:eastAsia="sk-SK"/>
              </w:rPr>
              <w:t>Najnižšia cena bez DPH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1350F95A" w14:textId="77777777" w:rsidR="00724614" w:rsidRPr="00724614" w:rsidRDefault="00724614" w:rsidP="00724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2461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AB62F" w14:textId="77777777" w:rsidR="00724614" w:rsidRPr="00724614" w:rsidRDefault="00724614" w:rsidP="00724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24614">
              <w:rPr>
                <w:rFonts w:ascii="Calibri" w:eastAsia="Times New Roman" w:hAnsi="Calibri" w:cs="Times New Roman"/>
                <w:color w:val="000000"/>
                <w:lang w:eastAsia="sk-SK"/>
              </w:rPr>
              <w:t>1</w:t>
            </w:r>
          </w:p>
        </w:tc>
        <w:tc>
          <w:tcPr>
            <w:tcW w:w="19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12ABDD4D" w14:textId="77777777" w:rsidR="00724614" w:rsidRPr="00724614" w:rsidRDefault="00724614" w:rsidP="00724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2461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724614" w:rsidRPr="00724614" w14:paraId="2A149380" w14:textId="77777777" w:rsidTr="00724614">
        <w:trPr>
          <w:trHeight w:val="288"/>
        </w:trPr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8BF37C" w14:textId="77777777" w:rsidR="00724614" w:rsidRPr="00724614" w:rsidRDefault="00724614" w:rsidP="00724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08D461" w14:textId="77777777" w:rsidR="00724614" w:rsidRPr="00724614" w:rsidRDefault="00724614" w:rsidP="00724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C882A6" w14:textId="77777777" w:rsidR="00724614" w:rsidRPr="00724614" w:rsidRDefault="00724614" w:rsidP="00724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490C6B" w14:textId="77777777" w:rsidR="00724614" w:rsidRPr="00724614" w:rsidRDefault="00724614" w:rsidP="00724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9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6E5736" w14:textId="77777777" w:rsidR="00724614" w:rsidRPr="00724614" w:rsidRDefault="00724614" w:rsidP="00724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724614" w:rsidRPr="00724614" w14:paraId="63A7AE77" w14:textId="77777777" w:rsidTr="00724614">
        <w:trPr>
          <w:trHeight w:val="269"/>
        </w:trPr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6B6A04" w14:textId="77777777" w:rsidR="00724614" w:rsidRPr="00724614" w:rsidRDefault="00724614" w:rsidP="00724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CF1776" w14:textId="77777777" w:rsidR="00724614" w:rsidRPr="00724614" w:rsidRDefault="00724614" w:rsidP="00724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C3D506" w14:textId="77777777" w:rsidR="00724614" w:rsidRPr="00724614" w:rsidRDefault="00724614" w:rsidP="00724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D001C5" w14:textId="77777777" w:rsidR="00724614" w:rsidRPr="00724614" w:rsidRDefault="00724614" w:rsidP="00724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9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E0E46B" w14:textId="77777777" w:rsidR="00724614" w:rsidRPr="00724614" w:rsidRDefault="00724614" w:rsidP="00724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724614" w:rsidRPr="00724614" w14:paraId="3D4B2F07" w14:textId="77777777" w:rsidTr="00724614">
        <w:trPr>
          <w:trHeight w:val="324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32DD0404" w14:textId="77777777" w:rsidR="00724614" w:rsidRPr="00724614" w:rsidRDefault="00724614" w:rsidP="007246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724614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CENA SPOLU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EFDFCC" w14:textId="77777777" w:rsidR="00724614" w:rsidRPr="00724614" w:rsidRDefault="00724614" w:rsidP="007246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724614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046986DB" w14:textId="77777777" w:rsidR="00724614" w:rsidRPr="00724614" w:rsidRDefault="00724614" w:rsidP="007246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72461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6728B1" w14:textId="77777777" w:rsidR="00724614" w:rsidRPr="00724614" w:rsidRDefault="00724614" w:rsidP="007246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72461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139103CB" w14:textId="77777777" w:rsidR="00724614" w:rsidRPr="00724614" w:rsidRDefault="00724614" w:rsidP="007246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72461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14:paraId="4A55ABD9" w14:textId="70E56979" w:rsidR="001C3B82" w:rsidRDefault="001C3B82"/>
    <w:p w14:paraId="5ED6A9D9" w14:textId="77777777" w:rsidR="00255A85" w:rsidRDefault="00255A85">
      <w:bookmarkStart w:id="0" w:name="_GoBack"/>
      <w:bookmarkEnd w:id="0"/>
    </w:p>
    <w:p w14:paraId="546814D1" w14:textId="77777777" w:rsidR="00E55070" w:rsidRPr="00E55070" w:rsidRDefault="00E55070">
      <w:pPr>
        <w:rPr>
          <w:b/>
        </w:rPr>
      </w:pPr>
      <w:r w:rsidRPr="00E55070">
        <w:rPr>
          <w:b/>
        </w:rPr>
        <w:t>Som/nie som platcom DPH</w:t>
      </w:r>
      <w:r w:rsidR="008D27E1">
        <w:rPr>
          <w:rStyle w:val="Odkaznapoznmkupodiarou"/>
          <w:b/>
        </w:rPr>
        <w:footnoteReference w:id="1"/>
      </w:r>
    </w:p>
    <w:p w14:paraId="0FF6F0AE" w14:textId="77777777" w:rsidR="00E55070" w:rsidRDefault="00E55070">
      <w:r>
        <w:t xml:space="preserve">Vypracoval: </w:t>
      </w:r>
      <w:r w:rsidRPr="00255A85">
        <w:rPr>
          <w:shd w:val="clear" w:color="auto" w:fill="FDE9D9" w:themeFill="accent6" w:themeFillTint="33"/>
        </w:rPr>
        <w:t>................................................................</w:t>
      </w:r>
    </w:p>
    <w:p w14:paraId="2548865B" w14:textId="77777777" w:rsidR="00E55070" w:rsidRDefault="00E55070"/>
    <w:p w14:paraId="6A57202E" w14:textId="77777777" w:rsidR="0043750F" w:rsidRPr="00CC0BD6" w:rsidRDefault="0043750F" w:rsidP="002E17AD">
      <w:pPr>
        <w:shd w:val="clear" w:color="auto" w:fill="FDE9D9" w:themeFill="accent6" w:themeFillTint="33"/>
        <w:spacing w:after="0"/>
        <w:rPr>
          <w:rFonts w:eastAsia="Times New Roman"/>
          <w:bCs/>
          <w:lang w:eastAsia="sk-SK"/>
        </w:rPr>
      </w:pPr>
      <w:r w:rsidRPr="00CC0BD6">
        <w:rPr>
          <w:rFonts w:eastAsia="Times New Roman"/>
          <w:bCs/>
          <w:lang w:eastAsia="sk-SK"/>
        </w:rPr>
        <w:t>V</w:t>
      </w:r>
      <w:r>
        <w:rPr>
          <w:rFonts w:eastAsia="Times New Roman"/>
          <w:bCs/>
          <w:lang w:eastAsia="sk-SK"/>
        </w:rPr>
        <w:t> </w:t>
      </w:r>
      <w:r w:rsidR="009A7E2D">
        <w:rPr>
          <w:rFonts w:eastAsia="Times New Roman"/>
          <w:bCs/>
          <w:lang w:eastAsia="sk-SK"/>
        </w:rPr>
        <w:t>..........</w:t>
      </w:r>
      <w:r w:rsidR="00E55070">
        <w:rPr>
          <w:rFonts w:eastAsia="Times New Roman"/>
          <w:bCs/>
          <w:lang w:eastAsia="sk-SK"/>
        </w:rPr>
        <w:t>.............</w:t>
      </w:r>
      <w:r w:rsidR="009A7E2D">
        <w:rPr>
          <w:rFonts w:eastAsia="Times New Roman"/>
          <w:bCs/>
          <w:lang w:eastAsia="sk-SK"/>
        </w:rPr>
        <w:t>..............</w:t>
      </w:r>
      <w:r>
        <w:rPr>
          <w:rFonts w:eastAsia="Times New Roman"/>
          <w:bCs/>
          <w:lang w:eastAsia="sk-SK"/>
        </w:rPr>
        <w:t>,</w:t>
      </w:r>
      <w:r w:rsidRPr="00CC0BD6">
        <w:rPr>
          <w:rFonts w:eastAsia="Times New Roman"/>
          <w:bCs/>
          <w:lang w:eastAsia="sk-SK"/>
        </w:rPr>
        <w:t xml:space="preserve"> dňa </w:t>
      </w:r>
      <w:r w:rsidR="009A7E2D">
        <w:rPr>
          <w:rFonts w:eastAsia="Times New Roman"/>
          <w:bCs/>
          <w:lang w:eastAsia="sk-SK"/>
        </w:rPr>
        <w:t>...........</w:t>
      </w:r>
      <w:r w:rsidR="00E55070">
        <w:rPr>
          <w:rFonts w:eastAsia="Times New Roman"/>
          <w:bCs/>
          <w:lang w:eastAsia="sk-SK"/>
        </w:rPr>
        <w:t>..........</w:t>
      </w:r>
      <w:r w:rsidR="009A7E2D">
        <w:rPr>
          <w:rFonts w:eastAsia="Times New Roman"/>
          <w:bCs/>
          <w:lang w:eastAsia="sk-SK"/>
        </w:rPr>
        <w:t>.............</w:t>
      </w:r>
    </w:p>
    <w:p w14:paraId="2B7A7DB9" w14:textId="77777777" w:rsidR="0043750F" w:rsidRDefault="0043750F" w:rsidP="0043750F">
      <w:pPr>
        <w:spacing w:after="0"/>
        <w:jc w:val="center"/>
        <w:rPr>
          <w:rFonts w:eastAsia="Times New Roman"/>
          <w:bCs/>
          <w:lang w:eastAsia="sk-SK"/>
        </w:rPr>
      </w:pPr>
    </w:p>
    <w:p w14:paraId="4F55F519" w14:textId="77777777" w:rsidR="00E55070" w:rsidRPr="00CC0BD6" w:rsidRDefault="00E55070" w:rsidP="0043750F">
      <w:pPr>
        <w:spacing w:after="0"/>
        <w:jc w:val="center"/>
        <w:rPr>
          <w:rFonts w:eastAsia="Times New Roman"/>
          <w:bCs/>
          <w:lang w:eastAsia="sk-SK"/>
        </w:rPr>
      </w:pPr>
    </w:p>
    <w:p w14:paraId="2FA890B5" w14:textId="77777777" w:rsidR="0043750F" w:rsidRPr="00CC0BD6" w:rsidRDefault="0043750F" w:rsidP="002E17AD">
      <w:pPr>
        <w:shd w:val="clear" w:color="auto" w:fill="FDE9D9" w:themeFill="accent6" w:themeFillTint="33"/>
        <w:spacing w:after="0"/>
        <w:ind w:left="4248"/>
        <w:jc w:val="center"/>
        <w:rPr>
          <w:rFonts w:eastAsia="Times New Roman"/>
          <w:bCs/>
          <w:lang w:eastAsia="sk-SK"/>
        </w:rPr>
      </w:pPr>
      <w:r>
        <w:rPr>
          <w:rFonts w:eastAsia="Times New Roman"/>
          <w:bCs/>
          <w:lang w:eastAsia="sk-SK"/>
        </w:rPr>
        <w:t>.............</w:t>
      </w:r>
      <w:r w:rsidRPr="00CC0BD6">
        <w:rPr>
          <w:rFonts w:eastAsia="Times New Roman"/>
          <w:bCs/>
          <w:lang w:eastAsia="sk-SK"/>
        </w:rPr>
        <w:t>...............................................................</w:t>
      </w:r>
      <w:r>
        <w:rPr>
          <w:rFonts w:eastAsia="Times New Roman"/>
          <w:bCs/>
          <w:lang w:eastAsia="sk-SK"/>
        </w:rPr>
        <w:t>...</w:t>
      </w:r>
    </w:p>
    <w:p w14:paraId="70C43450" w14:textId="77777777" w:rsidR="0043750F" w:rsidRDefault="0043750F" w:rsidP="0043750F">
      <w:pPr>
        <w:spacing w:after="0"/>
        <w:ind w:left="4248"/>
        <w:jc w:val="center"/>
        <w:rPr>
          <w:rFonts w:eastAsia="Times New Roman"/>
          <w:bCs/>
          <w:lang w:eastAsia="sk-SK"/>
        </w:rPr>
      </w:pPr>
      <w:r w:rsidRPr="00CC0BD6">
        <w:rPr>
          <w:rFonts w:eastAsia="Times New Roman"/>
          <w:bCs/>
          <w:lang w:eastAsia="sk-SK"/>
        </w:rPr>
        <w:t xml:space="preserve">Pečiatka a podpis </w:t>
      </w:r>
    </w:p>
    <w:p w14:paraId="3217C29F" w14:textId="77777777" w:rsidR="008D27E1" w:rsidRDefault="009A7E2D" w:rsidP="008D27E1">
      <w:pPr>
        <w:spacing w:after="0"/>
        <w:ind w:left="4248"/>
        <w:jc w:val="center"/>
        <w:rPr>
          <w:rFonts w:eastAsia="Times New Roman"/>
          <w:bCs/>
          <w:lang w:eastAsia="sk-SK"/>
        </w:rPr>
      </w:pPr>
      <w:r>
        <w:rPr>
          <w:rFonts w:eastAsia="Times New Roman"/>
          <w:bCs/>
          <w:lang w:eastAsia="sk-SK"/>
        </w:rPr>
        <w:t>oprávnenej osoby</w:t>
      </w:r>
    </w:p>
    <w:sectPr w:rsidR="008D27E1" w:rsidSect="007E27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1D00FA" w14:textId="77777777" w:rsidR="006C5941" w:rsidRDefault="006C5941" w:rsidP="008D27E1">
      <w:pPr>
        <w:spacing w:after="0" w:line="240" w:lineRule="auto"/>
      </w:pPr>
      <w:r>
        <w:separator/>
      </w:r>
    </w:p>
  </w:endnote>
  <w:endnote w:type="continuationSeparator" w:id="0">
    <w:p w14:paraId="346BD397" w14:textId="77777777" w:rsidR="006C5941" w:rsidRDefault="006C5941" w:rsidP="008D2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0DC200" w14:textId="77777777" w:rsidR="006C5941" w:rsidRDefault="006C5941" w:rsidP="008D27E1">
      <w:pPr>
        <w:spacing w:after="0" w:line="240" w:lineRule="auto"/>
      </w:pPr>
      <w:r>
        <w:separator/>
      </w:r>
    </w:p>
  </w:footnote>
  <w:footnote w:type="continuationSeparator" w:id="0">
    <w:p w14:paraId="636B15E0" w14:textId="77777777" w:rsidR="006C5941" w:rsidRDefault="006C5941" w:rsidP="008D27E1">
      <w:pPr>
        <w:spacing w:after="0" w:line="240" w:lineRule="auto"/>
      </w:pPr>
      <w:r>
        <w:continuationSeparator/>
      </w:r>
    </w:p>
  </w:footnote>
  <w:footnote w:id="1">
    <w:p w14:paraId="3159205A" w14:textId="77777777" w:rsidR="008D27E1" w:rsidRDefault="008D27E1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t>Nehodiace</w:t>
      </w:r>
      <w:proofErr w:type="spellEnd"/>
      <w:r>
        <w:t xml:space="preserve"> sa preškrtnit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7FB"/>
    <w:rsid w:val="000134C6"/>
    <w:rsid w:val="00023C46"/>
    <w:rsid w:val="00034EF8"/>
    <w:rsid w:val="00042867"/>
    <w:rsid w:val="000E2951"/>
    <w:rsid w:val="00107A32"/>
    <w:rsid w:val="001748FA"/>
    <w:rsid w:val="001B5990"/>
    <w:rsid w:val="001C3B82"/>
    <w:rsid w:val="00255A85"/>
    <w:rsid w:val="0028643B"/>
    <w:rsid w:val="002A1BD7"/>
    <w:rsid w:val="002B3639"/>
    <w:rsid w:val="002D3340"/>
    <w:rsid w:val="002E17AD"/>
    <w:rsid w:val="00322C38"/>
    <w:rsid w:val="003E7D35"/>
    <w:rsid w:val="0043750F"/>
    <w:rsid w:val="00441DFF"/>
    <w:rsid w:val="004507FB"/>
    <w:rsid w:val="00490561"/>
    <w:rsid w:val="004D417E"/>
    <w:rsid w:val="004F5DD1"/>
    <w:rsid w:val="00505F1F"/>
    <w:rsid w:val="00522BC3"/>
    <w:rsid w:val="00593EA7"/>
    <w:rsid w:val="005C0187"/>
    <w:rsid w:val="005E6870"/>
    <w:rsid w:val="005F075B"/>
    <w:rsid w:val="00652E77"/>
    <w:rsid w:val="006A4B46"/>
    <w:rsid w:val="006C5941"/>
    <w:rsid w:val="00703306"/>
    <w:rsid w:val="00724614"/>
    <w:rsid w:val="007E2758"/>
    <w:rsid w:val="007E6872"/>
    <w:rsid w:val="0085571D"/>
    <w:rsid w:val="008817EB"/>
    <w:rsid w:val="008C4508"/>
    <w:rsid w:val="008D27E1"/>
    <w:rsid w:val="008F3D1D"/>
    <w:rsid w:val="00907368"/>
    <w:rsid w:val="0099560A"/>
    <w:rsid w:val="009A7E2D"/>
    <w:rsid w:val="00A62EA0"/>
    <w:rsid w:val="00A85905"/>
    <w:rsid w:val="00AD1563"/>
    <w:rsid w:val="00B41FF2"/>
    <w:rsid w:val="00BC7DEE"/>
    <w:rsid w:val="00C00BF2"/>
    <w:rsid w:val="00C122A0"/>
    <w:rsid w:val="00C12E16"/>
    <w:rsid w:val="00C61D4C"/>
    <w:rsid w:val="00C97D9C"/>
    <w:rsid w:val="00D17C09"/>
    <w:rsid w:val="00D3250F"/>
    <w:rsid w:val="00DC3348"/>
    <w:rsid w:val="00E0028F"/>
    <w:rsid w:val="00E55070"/>
    <w:rsid w:val="00EB4603"/>
    <w:rsid w:val="00F66025"/>
    <w:rsid w:val="00F9363A"/>
    <w:rsid w:val="00FA1CF8"/>
    <w:rsid w:val="00FF2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A4CCE"/>
  <w15:docId w15:val="{7A1405C0-F68F-49DE-9BBA-B1124C581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E275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450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D27E1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D27E1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8D27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3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4174B6-6231-4B9D-AECB-35C4F642F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</dc:creator>
  <cp:lastModifiedBy>jan</cp:lastModifiedBy>
  <cp:revision>7</cp:revision>
  <cp:lastPrinted>2021-03-26T07:40:00Z</cp:lastPrinted>
  <dcterms:created xsi:type="dcterms:W3CDTF">2024-04-02T15:31:00Z</dcterms:created>
  <dcterms:modified xsi:type="dcterms:W3CDTF">2024-04-03T06:49:00Z</dcterms:modified>
</cp:coreProperties>
</file>